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C5" w:rsidRDefault="00AE1BC5" w:rsidP="008A0DA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F2BD9" w:rsidRPr="006B4DA8" w:rsidRDefault="00CF2BD9" w:rsidP="00CF2BD9">
      <w:pPr>
        <w:tabs>
          <w:tab w:val="left" w:pos="126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6B4DA8">
        <w:rPr>
          <w:rFonts w:ascii="Times New Roman" w:hAnsi="Times New Roman" w:cs="Times New Roman"/>
          <w:b/>
          <w:sz w:val="24"/>
          <w:szCs w:val="24"/>
          <w:lang w:val="sv-SE"/>
        </w:rPr>
        <w:t xml:space="preserve">JUDUL :   </w:t>
      </w:r>
      <w:r w:rsidRPr="006B4DA8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ARUH PENGGUNAAN TEKNIK LATIHAN GRAPHOMOTOR DLAM DALAM MENGINGKATKAN KEMAMPUAN MENULIS PERMULAAN PADA ANAK CEREBRAL PALSY KELAS DASAR II DI SLB NEGERI POLEWALI</w:t>
      </w:r>
      <w:r w:rsidRPr="006B4DA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BD9" w:rsidRPr="006B4DA8" w:rsidRDefault="00CF2BD9" w:rsidP="00CF2BD9">
      <w:pPr>
        <w:tabs>
          <w:tab w:val="left" w:pos="126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CF2BD9" w:rsidRPr="006B4DA8" w:rsidRDefault="00CF2BD9" w:rsidP="00CF2BD9">
      <w:pPr>
        <w:tabs>
          <w:tab w:val="left" w:pos="126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F2BD9" w:rsidRPr="006B4DA8" w:rsidRDefault="00CF2BD9" w:rsidP="00CF2BD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I/ KONSEP PEUBAH</w:t>
      </w:r>
    </w:p>
    <w:p w:rsidR="00CF2BD9" w:rsidRPr="00557A4C" w:rsidRDefault="00CF2BD9" w:rsidP="00CF2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57A4C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Konsep </w:t>
      </w:r>
      <w:proofErr w:type="spellStart"/>
      <w:r w:rsidRPr="00557A4C">
        <w:rPr>
          <w:rFonts w:ascii="Times New Roman" w:hAnsi="Times New Roman" w:cs="Times New Roman"/>
          <w:b/>
          <w:bCs/>
          <w:sz w:val="24"/>
          <w:szCs w:val="24"/>
        </w:rPr>
        <w:t>Menulis</w:t>
      </w:r>
      <w:proofErr w:type="spellEnd"/>
      <w:r w:rsidRPr="00557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2BD9" w:rsidRDefault="00CF2BD9" w:rsidP="00CF2B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325">
        <w:rPr>
          <w:rFonts w:ascii="Times New Roman" w:hAnsi="Times New Roman"/>
          <w:sz w:val="24"/>
          <w:szCs w:val="24"/>
        </w:rPr>
        <w:t>Menulis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menurut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Kamus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Besar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Bahasa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Indonesia </w:t>
      </w:r>
      <w:bookmarkStart w:id="0" w:name="_GoBack"/>
      <w:bookmarkEnd w:id="0"/>
      <w:r w:rsidRPr="00C34325">
        <w:rPr>
          <w:rFonts w:ascii="Times New Roman" w:hAnsi="Times New Roman"/>
          <w:sz w:val="24"/>
          <w:szCs w:val="24"/>
        </w:rPr>
        <w:t xml:space="preserve">(KBBI) </w:t>
      </w:r>
      <w:proofErr w:type="spellStart"/>
      <w:r w:rsidRPr="00C34325">
        <w:rPr>
          <w:rFonts w:ascii="Times New Roman" w:hAnsi="Times New Roman"/>
          <w:sz w:val="24"/>
          <w:szCs w:val="24"/>
        </w:rPr>
        <w:t>adalah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membuat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huruf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4325">
        <w:rPr>
          <w:rFonts w:ascii="Times New Roman" w:hAnsi="Times New Roman"/>
          <w:sz w:val="24"/>
          <w:szCs w:val="24"/>
        </w:rPr>
        <w:t>angka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d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sebagainya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C34325">
        <w:rPr>
          <w:rFonts w:ascii="Times New Roman" w:hAnsi="Times New Roman"/>
          <w:sz w:val="24"/>
          <w:szCs w:val="24"/>
        </w:rPr>
        <w:t>dibuat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4325">
        <w:rPr>
          <w:rFonts w:ascii="Times New Roman" w:hAnsi="Times New Roman"/>
          <w:sz w:val="24"/>
          <w:szCs w:val="24"/>
        </w:rPr>
        <w:t>digurat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d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sebagainya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34325">
        <w:rPr>
          <w:rFonts w:ascii="Times New Roman" w:hAnsi="Times New Roman"/>
          <w:sz w:val="24"/>
          <w:szCs w:val="24"/>
        </w:rPr>
        <w:t>deng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pena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4325">
        <w:rPr>
          <w:rFonts w:ascii="Times New Roman" w:hAnsi="Times New Roman"/>
          <w:sz w:val="24"/>
          <w:szCs w:val="24"/>
        </w:rPr>
        <w:t>pensil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, cat, </w:t>
      </w:r>
      <w:proofErr w:type="spellStart"/>
      <w:r w:rsidRPr="00C34325">
        <w:rPr>
          <w:rFonts w:ascii="Times New Roman" w:hAnsi="Times New Roman"/>
          <w:sz w:val="24"/>
          <w:szCs w:val="24"/>
        </w:rPr>
        <w:t>d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sebagainya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34325">
        <w:rPr>
          <w:rFonts w:ascii="Times New Roman" w:hAnsi="Times New Roman"/>
          <w:sz w:val="24"/>
          <w:szCs w:val="24"/>
        </w:rPr>
        <w:t>melahirk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pikir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atau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perasa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4325">
        <w:rPr>
          <w:rFonts w:ascii="Times New Roman" w:hAnsi="Times New Roman"/>
          <w:sz w:val="24"/>
          <w:szCs w:val="24"/>
        </w:rPr>
        <w:t>seperti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mengarang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4325">
        <w:rPr>
          <w:rFonts w:ascii="Times New Roman" w:hAnsi="Times New Roman"/>
          <w:sz w:val="24"/>
          <w:szCs w:val="24"/>
        </w:rPr>
        <w:t>membuat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surat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34325">
        <w:rPr>
          <w:rFonts w:ascii="Times New Roman" w:hAnsi="Times New Roman"/>
          <w:sz w:val="24"/>
          <w:szCs w:val="24"/>
        </w:rPr>
        <w:t>dengan</w:t>
      </w:r>
      <w:proofErr w:type="spellEnd"/>
      <w:r w:rsidRPr="00C3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325"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73CF">
        <w:rPr>
          <w:rFonts w:ascii="Times New Roman" w:hAnsi="Times New Roman"/>
          <w:sz w:val="24"/>
          <w:szCs w:val="24"/>
        </w:rPr>
        <w:t>Menulis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merupakan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salah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satu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dari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empat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komponen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dalam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keterampilan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berbahasa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573CF">
        <w:rPr>
          <w:rFonts w:ascii="Times New Roman" w:hAnsi="Times New Roman"/>
          <w:sz w:val="24"/>
          <w:szCs w:val="24"/>
        </w:rPr>
        <w:t>sangat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penting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untuk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dikembangkan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karena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akan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mendukung</w:t>
      </w:r>
      <w:proofErr w:type="spellEnd"/>
      <w:r w:rsidRPr="00C5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3CF">
        <w:rPr>
          <w:rFonts w:ascii="Times New Roman" w:hAnsi="Times New Roman"/>
          <w:sz w:val="24"/>
          <w:szCs w:val="24"/>
        </w:rPr>
        <w:t>perkemb</w:t>
      </w:r>
      <w:r>
        <w:rPr>
          <w:rFonts w:ascii="Times New Roman" w:hAnsi="Times New Roman"/>
          <w:sz w:val="24"/>
          <w:szCs w:val="24"/>
        </w:rPr>
        <w:t>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2BD9" w:rsidRDefault="00CF2BD9" w:rsidP="00CF2B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0423">
        <w:rPr>
          <w:rFonts w:ascii="Times New Roman" w:hAnsi="Times New Roman"/>
          <w:sz w:val="24"/>
          <w:szCs w:val="24"/>
        </w:rPr>
        <w:t xml:space="preserve">Kemampuan </w:t>
      </w:r>
      <w:proofErr w:type="spellStart"/>
      <w:r w:rsidRPr="00630423">
        <w:rPr>
          <w:rFonts w:ascii="Times New Roman" w:hAnsi="Times New Roman"/>
          <w:sz w:val="24"/>
          <w:szCs w:val="24"/>
        </w:rPr>
        <w:t>menulis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biasanya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terintegrasi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deng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630423">
        <w:rPr>
          <w:rFonts w:ascii="Times New Roman" w:hAnsi="Times New Roman"/>
          <w:sz w:val="24"/>
          <w:szCs w:val="24"/>
        </w:rPr>
        <w:t>belajar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mengajar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0423">
        <w:rPr>
          <w:rFonts w:ascii="Times New Roman" w:hAnsi="Times New Roman"/>
          <w:sz w:val="24"/>
          <w:szCs w:val="24"/>
        </w:rPr>
        <w:t>Setiap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mata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pelajar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pasti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memiliki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tugas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sebagai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latih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d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pengaya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630423">
        <w:rPr>
          <w:rFonts w:ascii="Times New Roman" w:hAnsi="Times New Roman"/>
          <w:sz w:val="24"/>
          <w:szCs w:val="24"/>
        </w:rPr>
        <w:t>tersebut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sering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dilakuk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secara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terintegrasi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deng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keterampil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menulis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0423">
        <w:rPr>
          <w:rFonts w:ascii="Times New Roman" w:hAnsi="Times New Roman"/>
          <w:sz w:val="24"/>
          <w:szCs w:val="24"/>
        </w:rPr>
        <w:t>Oleh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karena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itu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0423">
        <w:rPr>
          <w:rFonts w:ascii="Times New Roman" w:hAnsi="Times New Roman"/>
          <w:sz w:val="24"/>
          <w:szCs w:val="24"/>
        </w:rPr>
        <w:t>secara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fungsional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kemampuan </w:t>
      </w:r>
      <w:proofErr w:type="spellStart"/>
      <w:r w:rsidRPr="00630423">
        <w:rPr>
          <w:rFonts w:ascii="Times New Roman" w:hAnsi="Times New Roman"/>
          <w:sz w:val="24"/>
          <w:szCs w:val="24"/>
        </w:rPr>
        <w:t>menulis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berkait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erat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dengan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berbagai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bidang</w:t>
      </w:r>
      <w:proofErr w:type="spellEnd"/>
      <w:r w:rsidRPr="00630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423">
        <w:rPr>
          <w:rFonts w:ascii="Times New Roman" w:hAnsi="Times New Roman"/>
          <w:sz w:val="24"/>
          <w:szCs w:val="24"/>
        </w:rPr>
        <w:t>stud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Tanpa memiliki kemampuan menulis, anak akan mengalami banyak kesulitan  dalam melaksanakan tugas-tugas sekolah</w:t>
      </w:r>
      <w:r>
        <w:rPr>
          <w:rFonts w:ascii="Times New Roman" w:hAnsi="Times New Roman"/>
          <w:sz w:val="24"/>
          <w:szCs w:val="24"/>
        </w:rPr>
        <w:t>.</w:t>
      </w:r>
    </w:p>
    <w:p w:rsidR="00CF2BD9" w:rsidRDefault="00CF2BD9" w:rsidP="00CF2B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AB3">
        <w:rPr>
          <w:rFonts w:ascii="Times New Roman" w:hAnsi="Times New Roman"/>
          <w:sz w:val="24"/>
          <w:szCs w:val="24"/>
        </w:rPr>
        <w:t>Menulis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permula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rupak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tahap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awal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nguasai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kemampuan </w:t>
      </w:r>
      <w:proofErr w:type="spellStart"/>
      <w:r w:rsidRPr="00FD2AB3">
        <w:rPr>
          <w:rFonts w:ascii="Times New Roman" w:hAnsi="Times New Roman"/>
          <w:sz w:val="24"/>
          <w:szCs w:val="24"/>
        </w:rPr>
        <w:t>menulis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lanjut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d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rupak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prasyarat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anak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untuk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belajar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tahap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rikutny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umpuniarti</w:t>
      </w:r>
      <w:proofErr w:type="spellEnd"/>
      <w:r>
        <w:rPr>
          <w:rFonts w:ascii="Times New Roman" w:hAnsi="Times New Roman"/>
          <w:sz w:val="24"/>
          <w:szCs w:val="24"/>
        </w:rPr>
        <w:t>, 2007</w:t>
      </w:r>
      <w:r w:rsidRPr="00FD2AB3">
        <w:rPr>
          <w:rFonts w:ascii="Times New Roman" w:hAnsi="Times New Roman"/>
          <w:sz w:val="24"/>
          <w:szCs w:val="24"/>
        </w:rPr>
        <w:t xml:space="preserve">). Kemampuan </w:t>
      </w:r>
      <w:proofErr w:type="spellStart"/>
      <w:r w:rsidRPr="00FD2AB3">
        <w:rPr>
          <w:rFonts w:ascii="Times New Roman" w:hAnsi="Times New Roman"/>
          <w:sz w:val="24"/>
          <w:szCs w:val="24"/>
        </w:rPr>
        <w:t>menulis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permula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rupak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keterampil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awal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2AB3">
        <w:rPr>
          <w:rFonts w:ascii="Times New Roman" w:hAnsi="Times New Roman"/>
          <w:sz w:val="24"/>
          <w:szCs w:val="24"/>
        </w:rPr>
        <w:t>harus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lastRenderedPageBreak/>
        <w:t>dikuasai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oleh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sekolah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dasar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2AB3">
        <w:rPr>
          <w:rFonts w:ascii="Times New Roman" w:hAnsi="Times New Roman"/>
          <w:sz w:val="24"/>
          <w:szCs w:val="24"/>
        </w:rPr>
        <w:t>Apabila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pembelajar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nulis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permula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tersebut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baik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d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kuat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2AB3">
        <w:rPr>
          <w:rFonts w:ascii="Times New Roman" w:hAnsi="Times New Roman"/>
          <w:sz w:val="24"/>
          <w:szCs w:val="24"/>
        </w:rPr>
        <w:t>maka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diharapk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hasil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pengembang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dari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keterampil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nulis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selanjutnya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akan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menjadi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AB3">
        <w:rPr>
          <w:rFonts w:ascii="Times New Roman" w:hAnsi="Times New Roman"/>
          <w:sz w:val="24"/>
          <w:szCs w:val="24"/>
        </w:rPr>
        <w:t>baik</w:t>
      </w:r>
      <w:proofErr w:type="spellEnd"/>
      <w:r w:rsidRPr="00FD2AB3">
        <w:rPr>
          <w:rFonts w:ascii="Times New Roman" w:hAnsi="Times New Roman"/>
          <w:sz w:val="24"/>
          <w:szCs w:val="24"/>
        </w:rPr>
        <w:t xml:space="preserve"> pula</w:t>
      </w:r>
      <w:r>
        <w:rPr>
          <w:rFonts w:ascii="Times New Roman" w:hAnsi="Times New Roman"/>
          <w:sz w:val="24"/>
          <w:szCs w:val="24"/>
        </w:rPr>
        <w:t>.</w:t>
      </w:r>
    </w:p>
    <w:p w:rsidR="00CF2BD9" w:rsidRDefault="00CF2BD9" w:rsidP="00CF2BD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FA9">
        <w:rPr>
          <w:rFonts w:ascii="Times New Roman" w:hAnsi="Times New Roman" w:cs="Times New Roman"/>
          <w:sz w:val="24"/>
          <w:szCs w:val="24"/>
        </w:rPr>
        <w:t xml:space="preserve">Kemampuan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kemampuan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>.</w:t>
      </w:r>
      <w:r w:rsidRPr="004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Lerner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urahman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  <w:r w:rsidRPr="00E42FA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kemampuan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2BD9" w:rsidRPr="00CF2BD9" w:rsidRDefault="00CF2BD9" w:rsidP="0091781C">
      <w:pPr>
        <w:pStyle w:val="ListParagraph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ulisanny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4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F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BD9" w:rsidRPr="00D469DE" w:rsidRDefault="00CF2BD9" w:rsidP="00CF2BD9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469DE">
        <w:rPr>
          <w:rFonts w:ascii="Times New Roman" w:hAnsi="Times New Roman" w:cs="Times New Roman"/>
          <w:b/>
          <w:sz w:val="24"/>
          <w:szCs w:val="24"/>
        </w:rPr>
        <w:lastRenderedPageBreak/>
        <w:t>PETIKAN KURIKULU</w:t>
      </w:r>
      <w:r w:rsidRPr="00D469DE">
        <w:rPr>
          <w:rFonts w:ascii="Times New Roman" w:hAnsi="Times New Roman" w:cs="Times New Roman"/>
          <w:b/>
          <w:sz w:val="24"/>
          <w:szCs w:val="24"/>
          <w:lang w:val="sv-SE"/>
        </w:rPr>
        <w:t>M</w:t>
      </w:r>
    </w:p>
    <w:p w:rsidR="00CF2BD9" w:rsidRPr="006B4DA8" w:rsidRDefault="00CF2BD9" w:rsidP="00CF2BD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F2BD9" w:rsidRPr="006B4DA8" w:rsidRDefault="00CF2BD9" w:rsidP="00CF2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b/>
          <w:sz w:val="24"/>
          <w:szCs w:val="24"/>
        </w:rPr>
        <w:t>KURIKULUM MATA PELAJARAN</w:t>
      </w:r>
      <w:r w:rsidRPr="006B4DA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UNTUK BAHAN PEMBELAJARAN </w:t>
      </w:r>
      <w:r w:rsidRPr="006B4DA8">
        <w:rPr>
          <w:rFonts w:ascii="Times New Roman" w:hAnsi="Times New Roman" w:cs="Times New Roman"/>
          <w:b/>
          <w:sz w:val="24"/>
          <w:szCs w:val="24"/>
        </w:rPr>
        <w:t>KELAS DASAR I</w:t>
      </w:r>
      <w:r>
        <w:rPr>
          <w:rFonts w:ascii="Times New Roman" w:hAnsi="Times New Roman" w:cs="Times New Roman"/>
          <w:b/>
          <w:sz w:val="24"/>
          <w:szCs w:val="24"/>
        </w:rPr>
        <w:t>I SEMESTER 1</w:t>
      </w:r>
    </w:p>
    <w:p w:rsidR="00CF2BD9" w:rsidRPr="006B4DA8" w:rsidRDefault="00CF2BD9" w:rsidP="00CF2BD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8280" w:type="dxa"/>
        <w:tblLayout w:type="fixed"/>
        <w:tblLook w:val="04A0" w:firstRow="1" w:lastRow="0" w:firstColumn="1" w:lastColumn="0" w:noHBand="0" w:noVBand="1"/>
      </w:tblPr>
      <w:tblGrid>
        <w:gridCol w:w="3746"/>
        <w:gridCol w:w="4534"/>
      </w:tblGrid>
      <w:tr w:rsidR="00CF2BD9" w:rsidRPr="006B4DA8" w:rsidTr="00642FDB">
        <w:trPr>
          <w:trHeight w:val="576"/>
        </w:trPr>
        <w:tc>
          <w:tcPr>
            <w:tcW w:w="3746" w:type="dxa"/>
          </w:tcPr>
          <w:p w:rsidR="00CF2BD9" w:rsidRPr="009405AB" w:rsidRDefault="00CF2BD9" w:rsidP="0064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4534" w:type="dxa"/>
          </w:tcPr>
          <w:p w:rsidR="00CF2BD9" w:rsidRPr="009405AB" w:rsidRDefault="00CF2BD9" w:rsidP="00642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</w:tr>
      <w:tr w:rsidR="00CF2BD9" w:rsidRPr="006B4DA8" w:rsidTr="00642FDB">
        <w:trPr>
          <w:trHeight w:val="1880"/>
        </w:trPr>
        <w:tc>
          <w:tcPr>
            <w:tcW w:w="3746" w:type="dxa"/>
          </w:tcPr>
          <w:p w:rsidR="00CF2BD9" w:rsidRPr="006B4DA8" w:rsidRDefault="00CF2BD9" w:rsidP="00642FD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6B4DA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hasa Indonesia :</w:t>
            </w:r>
          </w:p>
          <w:p w:rsidR="00CF2BD9" w:rsidRPr="006B4DA8" w:rsidRDefault="00CF2BD9" w:rsidP="00642F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lis</w:t>
            </w:r>
          </w:p>
          <w:p w:rsidR="00CF2BD9" w:rsidRPr="006B4DA8" w:rsidRDefault="00CF2BD9" w:rsidP="00CF2B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Menulis permulaan dengan menjiplak, menebalkan, mencontoh,  melengkapi dan menyalin </w:t>
            </w:r>
          </w:p>
        </w:tc>
        <w:tc>
          <w:tcPr>
            <w:tcW w:w="4534" w:type="dxa"/>
          </w:tcPr>
          <w:p w:rsidR="00CF2BD9" w:rsidRPr="006B4DA8" w:rsidRDefault="00CF2BD9" w:rsidP="0064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9" w:rsidRPr="00412CCC" w:rsidRDefault="00CF2BD9" w:rsidP="00CF2BD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contoh huruf, kata, atau kalimat sederhana dari buku atau papan tulis dengan benar</w:t>
            </w:r>
          </w:p>
        </w:tc>
      </w:tr>
    </w:tbl>
    <w:p w:rsidR="00CF2BD9" w:rsidRDefault="00CF2BD9"/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C91820" w:rsidRDefault="00C91820">
      <w:pPr>
        <w:rPr>
          <w:rFonts w:ascii="Times New Roman" w:hAnsi="Times New Roman" w:cs="Times New Roman"/>
        </w:rPr>
      </w:pPr>
    </w:p>
    <w:p w:rsidR="00D23F43" w:rsidRDefault="00D23F43">
      <w:pPr>
        <w:rPr>
          <w:rFonts w:ascii="Times New Roman" w:hAnsi="Times New Roman" w:cs="Times New Roman"/>
        </w:rPr>
        <w:sectPr w:rsidR="00D23F43" w:rsidSect="00A8238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268" w:right="1701" w:bottom="1701" w:left="2268" w:header="720" w:footer="720" w:gutter="0"/>
          <w:pgNumType w:start="75"/>
          <w:cols w:space="720"/>
          <w:docGrid w:linePitch="360"/>
        </w:sectPr>
      </w:pPr>
    </w:p>
    <w:p w:rsidR="00D23F43" w:rsidRPr="00FA099B" w:rsidRDefault="00D23F43" w:rsidP="00FA099B">
      <w:pPr>
        <w:pStyle w:val="ListParagraph"/>
        <w:numPr>
          <w:ilvl w:val="0"/>
          <w:numId w:val="1"/>
        </w:numPr>
        <w:spacing w:line="480" w:lineRule="auto"/>
        <w:ind w:left="90" w:hanging="450"/>
        <w:rPr>
          <w:rFonts w:ascii="Times New Roman" w:hAnsi="Times New Roman" w:cs="Times New Roman"/>
          <w:b/>
        </w:rPr>
      </w:pPr>
      <w:r w:rsidRPr="00FA099B">
        <w:rPr>
          <w:rFonts w:ascii="Times New Roman" w:hAnsi="Times New Roman" w:cs="Times New Roman"/>
          <w:b/>
        </w:rPr>
        <w:lastRenderedPageBreak/>
        <w:t>KISI- KISI NSTRUMEN</w:t>
      </w:r>
    </w:p>
    <w:p w:rsidR="00D23F43" w:rsidRPr="00D23F43" w:rsidRDefault="00D23F43" w:rsidP="00FA099B">
      <w:pPr>
        <w:pStyle w:val="ListParagraph"/>
        <w:spacing w:before="240" w:line="480" w:lineRule="auto"/>
        <w:ind w:left="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ab/>
        <w:t>: SL</w:t>
      </w:r>
      <w:r w:rsidRPr="00C91820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ewali</w:t>
      </w:r>
      <w:proofErr w:type="spellEnd"/>
    </w:p>
    <w:p w:rsidR="00D23F43" w:rsidRPr="00D23F43" w:rsidRDefault="00D23F43" w:rsidP="00FA099B">
      <w:pPr>
        <w:pStyle w:val="ListParagraph"/>
        <w:spacing w:before="240" w:line="48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Pelajar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Pr="00C91820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</w:p>
    <w:p w:rsidR="00D23F43" w:rsidRDefault="00D23F43" w:rsidP="00FA099B">
      <w:pPr>
        <w:pStyle w:val="ListParagraph"/>
        <w:spacing w:before="240" w:line="480" w:lineRule="auto"/>
        <w:ind w:left="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laan</w:t>
      </w:r>
      <w:proofErr w:type="spellEnd"/>
    </w:p>
    <w:p w:rsidR="00D23F43" w:rsidRPr="00D23F43" w:rsidRDefault="00D23F43" w:rsidP="00FA099B">
      <w:pPr>
        <w:pStyle w:val="ListParagraph"/>
        <w:spacing w:before="240" w:line="480" w:lineRule="auto"/>
        <w:ind w:left="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I. D (</w:t>
      </w:r>
      <w:proofErr w:type="spellStart"/>
      <w:r>
        <w:rPr>
          <w:rFonts w:ascii="Times New Roman" w:hAnsi="Times New Roman" w:cs="Times New Roman"/>
        </w:rPr>
        <w:t>Tunadaksa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1308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93"/>
        <w:gridCol w:w="1834"/>
        <w:gridCol w:w="1983"/>
        <w:gridCol w:w="7179"/>
        <w:gridCol w:w="1498"/>
      </w:tblGrid>
      <w:tr w:rsidR="00C91820" w:rsidTr="00394854">
        <w:trPr>
          <w:trHeight w:val="720"/>
        </w:trPr>
        <w:tc>
          <w:tcPr>
            <w:tcW w:w="593" w:type="dxa"/>
            <w:vAlign w:val="center"/>
          </w:tcPr>
          <w:p w:rsidR="00C91820" w:rsidRPr="00642FDB" w:rsidRDefault="00C91820" w:rsidP="00C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34" w:type="dxa"/>
            <w:vAlign w:val="center"/>
          </w:tcPr>
          <w:p w:rsidR="00C91820" w:rsidRPr="00642FDB" w:rsidRDefault="00C91820" w:rsidP="00C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etensi</w:t>
            </w:r>
            <w:proofErr w:type="spellEnd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ar</w:t>
            </w:r>
            <w:proofErr w:type="spellEnd"/>
          </w:p>
        </w:tc>
        <w:tc>
          <w:tcPr>
            <w:tcW w:w="1983" w:type="dxa"/>
            <w:vAlign w:val="center"/>
          </w:tcPr>
          <w:p w:rsidR="00C91820" w:rsidRPr="00642FDB" w:rsidRDefault="00C91820" w:rsidP="00C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7179" w:type="dxa"/>
            <w:vAlign w:val="center"/>
          </w:tcPr>
          <w:p w:rsidR="00C91820" w:rsidRPr="00642FDB" w:rsidRDefault="00C91820" w:rsidP="00C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Akan di </w:t>
            </w:r>
            <w:proofErr w:type="spellStart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ur</w:t>
            </w:r>
            <w:proofErr w:type="spellEnd"/>
          </w:p>
        </w:tc>
        <w:tc>
          <w:tcPr>
            <w:tcW w:w="1498" w:type="dxa"/>
            <w:vAlign w:val="center"/>
          </w:tcPr>
          <w:p w:rsidR="00C91820" w:rsidRPr="00642FDB" w:rsidRDefault="00C91820" w:rsidP="00C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642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tem</w:t>
            </w:r>
          </w:p>
        </w:tc>
      </w:tr>
      <w:tr w:rsidR="00B849DB" w:rsidTr="00394854">
        <w:trPr>
          <w:trHeight w:val="1252"/>
        </w:trPr>
        <w:tc>
          <w:tcPr>
            <w:tcW w:w="593" w:type="dxa"/>
          </w:tcPr>
          <w:p w:rsidR="00B849DB" w:rsidRDefault="00B849DB" w:rsidP="00C91820"/>
          <w:p w:rsidR="00B849DB" w:rsidRPr="00B849DB" w:rsidRDefault="00B849DB" w:rsidP="00C9182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  <w:vMerge w:val="restart"/>
          </w:tcPr>
          <w:p w:rsidR="00B849DB" w:rsidRPr="009155C7" w:rsidRDefault="00B849DB" w:rsidP="009155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915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enulis permulaan</w:t>
            </w:r>
          </w:p>
          <w:p w:rsidR="00B849DB" w:rsidRPr="009155C7" w:rsidRDefault="00B849DB" w:rsidP="009155C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162" w:hanging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C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ulis huruf dengan </w:t>
            </w:r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55C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ar</w:t>
            </w:r>
          </w:p>
        </w:tc>
        <w:tc>
          <w:tcPr>
            <w:tcW w:w="1983" w:type="dxa"/>
          </w:tcPr>
          <w:p w:rsidR="00B849DB" w:rsidRDefault="00394854" w:rsidP="0039485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55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</w:p>
          <w:p w:rsidR="00394854" w:rsidRPr="009155C7" w:rsidRDefault="00394854" w:rsidP="0039485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5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ind w:left="231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</w:rPr>
              <w:t>Jepit Batang pensil sedikit keatas bagian yang kita raut dengan menggunakan ibu jari telunj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pa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49DB" w:rsidRPr="00C91820" w:rsidRDefault="00B849DB" w:rsidP="009155C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ind w:left="231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lah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49DB" w:rsidRDefault="00B849DB" w:rsidP="009155C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ind w:left="231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</w:rPr>
              <w:t>Lipat jari ketiga (jari tengah) sedemikian sehingga pensil yang dipegang oleh kedua bersandar pada jari yang terlipat.</w:t>
            </w:r>
          </w:p>
          <w:p w:rsidR="00B849DB" w:rsidRPr="00C91820" w:rsidRDefault="00B849DB" w:rsidP="009155C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ind w:left="231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aslah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-empat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ima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i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ingking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p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</w:p>
          <w:p w:rsidR="00B849DB" w:rsidRPr="00C91820" w:rsidRDefault="00B849DB" w:rsidP="009155C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ind w:left="231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P</w:t>
            </w:r>
            <w:r w:rsidRPr="00F55FB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ergelangan tangan harus santai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dan lurus dan tidak melengkung</w:t>
            </w:r>
          </w:p>
          <w:p w:rsidR="00B849DB" w:rsidRPr="00C91820" w:rsidRDefault="00B849DB" w:rsidP="009155C7">
            <w:pPr>
              <w:pStyle w:val="ListParagraph"/>
              <w:numPr>
                <w:ilvl w:val="1"/>
                <w:numId w:val="9"/>
              </w:numPr>
              <w:spacing w:after="0" w:line="360" w:lineRule="auto"/>
              <w:ind w:left="231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isi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letak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uka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media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8" w:type="dxa"/>
            <w:vAlign w:val="center"/>
          </w:tcPr>
          <w:p w:rsidR="00657671" w:rsidRDefault="00B849DB" w:rsidP="00657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99B"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</w:p>
          <w:p w:rsidR="00B849DB" w:rsidRPr="00FA099B" w:rsidRDefault="00B849DB" w:rsidP="00657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99B">
              <w:rPr>
                <w:rFonts w:ascii="Times New Roman" w:hAnsi="Times New Roman" w:cs="Times New Roman"/>
                <w:lang w:val="en-US"/>
              </w:rPr>
              <w:t>(</w:t>
            </w:r>
            <w:r w:rsidR="00657671">
              <w:rPr>
                <w:rFonts w:ascii="Times New Roman" w:hAnsi="Times New Roman" w:cs="Times New Roman"/>
                <w:lang w:val="en-US"/>
              </w:rPr>
              <w:t>O</w:t>
            </w:r>
            <w:r w:rsidR="00657671" w:rsidRPr="00C918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="0065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asi</w:t>
            </w:r>
            <w:proofErr w:type="spellEnd"/>
            <w:r w:rsidRPr="00FA09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849DB" w:rsidTr="00394854">
        <w:trPr>
          <w:trHeight w:val="2602"/>
        </w:trPr>
        <w:tc>
          <w:tcPr>
            <w:tcW w:w="593" w:type="dxa"/>
          </w:tcPr>
          <w:p w:rsidR="00B849DB" w:rsidRPr="00B849DB" w:rsidRDefault="00B849DB" w:rsidP="00C918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834" w:type="dxa"/>
            <w:vMerge/>
          </w:tcPr>
          <w:p w:rsidR="00B849DB" w:rsidRPr="009155C7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849DB" w:rsidRPr="009155C7" w:rsidRDefault="00B849DB" w:rsidP="009155C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91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 w:rsidRPr="0091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</w:p>
        </w:tc>
        <w:tc>
          <w:tcPr>
            <w:tcW w:w="7179" w:type="dxa"/>
          </w:tcPr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E99297C" wp14:editId="04D9714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3505</wp:posOffset>
                  </wp:positionV>
                  <wp:extent cx="3952875" cy="147002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59062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1" t="31056" r="4964" b="26496"/>
                          <a:stretch/>
                        </pic:blipFill>
                        <pic:spPr bwMode="auto">
                          <a:xfrm>
                            <a:off x="0" y="0"/>
                            <a:ext cx="3954136" cy="1470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9DB" w:rsidRPr="006C6E32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tabs>
                <w:tab w:val="left" w:pos="7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B849DB" w:rsidRDefault="00B849DB" w:rsidP="00915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</w:p>
          <w:p w:rsidR="00B849DB" w:rsidRPr="00C91820" w:rsidRDefault="0017669C" w:rsidP="0017669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Pr="001574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1498" w:type="dxa"/>
            <w:vAlign w:val="center"/>
          </w:tcPr>
          <w:p w:rsidR="00657671" w:rsidRDefault="00B849DB" w:rsidP="00FA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99B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B849DB" w:rsidRDefault="00B849DB" w:rsidP="00FA099B">
            <w:pPr>
              <w:jc w:val="center"/>
            </w:pPr>
            <w:r w:rsidRPr="00FA099B">
              <w:rPr>
                <w:rFonts w:ascii="Times New Roman" w:hAnsi="Times New Roman" w:cs="Times New Roman"/>
                <w:lang w:val="en-US"/>
              </w:rPr>
              <w:t>(</w:t>
            </w:r>
            <w:r w:rsidR="00657671">
              <w:rPr>
                <w:rFonts w:ascii="Times New Roman" w:hAnsi="Times New Roman" w:cs="Times New Roman"/>
                <w:lang w:val="en-US"/>
              </w:rPr>
              <w:t>O</w:t>
            </w:r>
            <w:r w:rsidR="00657671" w:rsidRPr="00C918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="00657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asi</w:t>
            </w:r>
            <w:proofErr w:type="spellEnd"/>
            <w:r w:rsidRPr="00FA09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849DB" w:rsidTr="00394854">
        <w:trPr>
          <w:trHeight w:val="567"/>
        </w:trPr>
        <w:tc>
          <w:tcPr>
            <w:tcW w:w="593" w:type="dxa"/>
          </w:tcPr>
          <w:p w:rsidR="00B849DB" w:rsidRPr="00B849DB" w:rsidRDefault="00B849DB" w:rsidP="00C918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4" w:type="dxa"/>
            <w:vMerge/>
          </w:tcPr>
          <w:p w:rsidR="00B849DB" w:rsidRPr="009155C7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849DB" w:rsidRPr="00394854" w:rsidRDefault="00394854" w:rsidP="0039485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255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3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7179" w:type="dxa"/>
          </w:tcPr>
          <w:p w:rsidR="00B849DB" w:rsidRPr="00063A54" w:rsidRDefault="00B849DB" w:rsidP="009155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si</w:t>
            </w:r>
            <w:proofErr w:type="spellEnd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ar</w:t>
            </w:r>
            <w:proofErr w:type="spellEnd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ruf</w:t>
            </w:r>
            <w:proofErr w:type="spellEnd"/>
          </w:p>
          <w:p w:rsidR="00B849DB" w:rsidRPr="00063A54" w:rsidRDefault="00B849DB" w:rsidP="009155C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ak</w:t>
            </w:r>
            <w:proofErr w:type="spellEnd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ompat</w:t>
            </w:r>
            <w:proofErr w:type="spellEnd"/>
            <w:r w:rsidRPr="00063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498" w:type="dxa"/>
            <w:vMerge w:val="restart"/>
          </w:tcPr>
          <w:p w:rsidR="00B849DB" w:rsidRDefault="00B849DB" w:rsidP="00FA09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849DB" w:rsidRPr="00FA099B" w:rsidRDefault="00B849DB" w:rsidP="00657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657671">
              <w:rPr>
                <w:rFonts w:ascii="Times New Roman" w:hAnsi="Times New Roman" w:cs="Times New Roman"/>
                <w:lang w:val="en-US"/>
              </w:rPr>
              <w:t xml:space="preserve">11 </w:t>
            </w:r>
            <w:proofErr w:type="spellStart"/>
            <w:r w:rsidR="0065767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FA09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849DB" w:rsidTr="00394854">
        <w:trPr>
          <w:trHeight w:val="567"/>
        </w:trPr>
        <w:tc>
          <w:tcPr>
            <w:tcW w:w="593" w:type="dxa"/>
            <w:vMerge w:val="restart"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C5F7E2" wp14:editId="18C3987B">
                  <wp:extent cx="4105275" cy="17425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 c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551" cy="17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spacing w:line="36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49DB" w:rsidRDefault="00B849DB" w:rsidP="009155C7">
            <w:pPr>
              <w:spacing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49DB" w:rsidRDefault="00B849DB" w:rsidP="009155C7">
            <w:pPr>
              <w:spacing w:line="36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</w:p>
          <w:p w:rsidR="00B849DB" w:rsidRPr="00977548" w:rsidRDefault="00B849DB" w:rsidP="00915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00C6B7E6" wp14:editId="6289985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7940</wp:posOffset>
                  </wp:positionV>
                  <wp:extent cx="3932439" cy="1304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 c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461" cy="130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9DB" w:rsidRPr="005A210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Pr="005A210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DB" w:rsidRDefault="00B849DB" w:rsidP="00915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enti</w:t>
            </w:r>
            <w:proofErr w:type="spellEnd"/>
          </w:p>
          <w:p w:rsidR="00B849DB" w:rsidRDefault="00B849DB" w:rsidP="009155C7">
            <w:pPr>
              <w:spacing w:line="360" w:lineRule="auto"/>
              <w:ind w:firstLine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ng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</w:p>
          <w:p w:rsidR="00B849DB" w:rsidRPr="00C91820" w:rsidRDefault="00B849DB" w:rsidP="00915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630DD" wp14:editId="249D67FA">
                  <wp:extent cx="4191000" cy="1442273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 c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79" cy="145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enti</w:t>
            </w:r>
            <w:proofErr w:type="spellEnd"/>
          </w:p>
          <w:p w:rsidR="00B849DB" w:rsidRPr="00CB38B8" w:rsidRDefault="00B849DB" w:rsidP="009155C7">
            <w:pPr>
              <w:spacing w:line="36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ng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ng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Pr="006409C2" w:rsidRDefault="00B849DB" w:rsidP="009155C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6409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Keajaiban “C”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tabs>
                <w:tab w:val="left" w:pos="267"/>
              </w:tabs>
              <w:spacing w:after="0" w:line="360" w:lineRule="auto"/>
              <w:ind w:left="240" w:hanging="15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DC3E30" wp14:editId="274A74F5">
                  <wp:extent cx="4019550" cy="168946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 c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820" cy="16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Pr="006409C2" w:rsidRDefault="00B849DB" w:rsidP="009155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= Mulai dari atas melengkung ke bagian bawah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spacing w:after="0" w:line="360" w:lineRule="auto"/>
              <w:ind w:left="4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E36FE" wp14:editId="6CB07DFF">
                  <wp:extent cx="4567990" cy="1362075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 c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054" cy="136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15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= Mulai dari atas, lekuk besar ke bagian bawah. </w:t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153" w:firstLine="162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ris kecil sampai ke tengah</w:t>
            </w:r>
          </w:p>
          <w:p w:rsidR="00B849DB" w:rsidRPr="00912F3F" w:rsidRDefault="00B849DB" w:rsidP="009155C7">
            <w:pPr>
              <w:pStyle w:val="ListParagraph"/>
              <w:spacing w:after="0" w:line="360" w:lineRule="auto"/>
              <w:ind w:left="153" w:firstLine="162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ris kecil di tengah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Pr="00C25C38" w:rsidRDefault="00B849DB" w:rsidP="009155C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25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Garis Besar ke bawah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Pr="00D72AD8" w:rsidRDefault="00B849DB" w:rsidP="009155C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9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 mulai dari sisi kiri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A220AA" wp14:editId="1CCBF09A">
                  <wp:extent cx="4161211" cy="14763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 c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96" cy="147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= Mulai dari atas, satu garis besar ke bawah</w:t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17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Kembali, di atas garis besar lainnya di seberang turun</w:t>
            </w:r>
          </w:p>
          <w:p w:rsidR="00B849DB" w:rsidRPr="002F2DEA" w:rsidRDefault="00B849DB" w:rsidP="009155C7">
            <w:pPr>
              <w:pStyle w:val="ListParagraph"/>
              <w:spacing w:after="0" w:line="360" w:lineRule="auto"/>
              <w:ind w:left="17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dikit garis di tengah membuat jembatan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Pr="00D72AD8" w:rsidRDefault="00B849DB" w:rsidP="009155C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 mulai dari tengah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  <w:vMerge w:val="restart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spacing w:after="0" w:line="360" w:lineRule="auto"/>
              <w:ind w:left="7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146164" wp14:editId="70E91C02">
                  <wp:extent cx="4240705" cy="172402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 c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745" cy="172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7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= Mulai dari atas, garis besar ke bawah.</w:t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26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sung ke atas, garis kecil seperti topi</w:t>
            </w:r>
          </w:p>
          <w:p w:rsidR="00B849DB" w:rsidRPr="00D72AD8" w:rsidRDefault="00B849DB" w:rsidP="009155C7">
            <w:pPr>
              <w:pStyle w:val="ListParagraph"/>
              <w:spacing w:after="0" w:line="360" w:lineRule="auto"/>
              <w:ind w:left="26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sung ke bawah, garis kecil seperti sepatu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  <w:vMerge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spacing w:after="0" w:line="360" w:lineRule="auto"/>
              <w:ind w:left="2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45B08" wp14:editId="088527BD">
                  <wp:extent cx="3228975" cy="19490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 cr 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159" cy="195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267" w:hanging="18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= Mulai dari atas, garis besar ke bawah putar U cepat ke kanan sampai ketengah</w:t>
            </w:r>
          </w:p>
          <w:p w:rsidR="00B849DB" w:rsidRPr="00343F0A" w:rsidRDefault="00B849DB" w:rsidP="009155C7">
            <w:pPr>
              <w:pStyle w:val="ListParagraph"/>
              <w:spacing w:after="0" w:line="360" w:lineRule="auto"/>
              <w:ind w:left="26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sung ke atas, garis kecil seperti topi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Pr="00343F0A" w:rsidRDefault="00B849DB" w:rsidP="009155C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F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Garis Diagonal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pStyle w:val="ListParagraph"/>
              <w:spacing w:after="0" w:line="360" w:lineRule="auto"/>
              <w:ind w:left="-9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FD528" wp14:editId="02214716">
                  <wp:extent cx="4280707" cy="11811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 c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189" cy="118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= Mulai dari atas, geser  garis besar ke kiri.</w:t>
            </w:r>
          </w:p>
          <w:p w:rsidR="00B849DB" w:rsidRDefault="00B849DB" w:rsidP="009155C7">
            <w:pPr>
              <w:pStyle w:val="ListParagraph"/>
              <w:spacing w:after="0" w:line="360" w:lineRule="auto"/>
              <w:ind w:left="17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sung ke atas, geser garis besar tepat ke kanan bawah.</w:t>
            </w:r>
          </w:p>
          <w:p w:rsidR="00B849DB" w:rsidRPr="00DC2A43" w:rsidRDefault="00B849DB" w:rsidP="009155C7">
            <w:pPr>
              <w:pStyle w:val="ListParagraph"/>
              <w:spacing w:after="0" w:line="360" w:lineRule="auto"/>
              <w:ind w:left="17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Garis kecil di tengah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Pr="00C25C38" w:rsidRDefault="00B849DB" w:rsidP="009155C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“</w:t>
            </w:r>
            <w:r w:rsidRPr="00C25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Keanehan 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”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  <w:tr w:rsidR="00B849DB" w:rsidTr="00394854">
        <w:trPr>
          <w:trHeight w:val="567"/>
        </w:trPr>
        <w:tc>
          <w:tcPr>
            <w:tcW w:w="593" w:type="dxa"/>
            <w:vMerge/>
          </w:tcPr>
          <w:p w:rsidR="00B849DB" w:rsidRDefault="00B849DB" w:rsidP="00C91820"/>
        </w:tc>
        <w:tc>
          <w:tcPr>
            <w:tcW w:w="1834" w:type="dxa"/>
            <w:vMerge/>
          </w:tcPr>
          <w:p w:rsidR="00B849DB" w:rsidRDefault="00B849DB" w:rsidP="009155C7">
            <w:pPr>
              <w:spacing w:line="360" w:lineRule="auto"/>
            </w:pPr>
          </w:p>
        </w:tc>
        <w:tc>
          <w:tcPr>
            <w:tcW w:w="1983" w:type="dxa"/>
          </w:tcPr>
          <w:p w:rsidR="00B849DB" w:rsidRDefault="00B849DB" w:rsidP="009155C7">
            <w:pPr>
              <w:spacing w:line="360" w:lineRule="auto"/>
              <w:ind w:left="252" w:hanging="252"/>
              <w:jc w:val="both"/>
            </w:pPr>
          </w:p>
        </w:tc>
        <w:tc>
          <w:tcPr>
            <w:tcW w:w="7179" w:type="dxa"/>
          </w:tcPr>
          <w:p w:rsidR="00B849DB" w:rsidRDefault="00B849DB" w:rsidP="009155C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7FFE90" wp14:editId="3F55CB14">
                  <wp:extent cx="4267200" cy="1770434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 c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33" cy="177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9DB" w:rsidRPr="00F400A4" w:rsidRDefault="00B849DB" w:rsidP="009155C7">
            <w:pPr>
              <w:spacing w:line="360" w:lineRule="auto"/>
              <w:ind w:left="177" w:hanging="18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= Mulai dari atas, melengkung sampai ke tengah. Lengkungan ke kiri bawah </w:t>
            </w:r>
          </w:p>
        </w:tc>
        <w:tc>
          <w:tcPr>
            <w:tcW w:w="1498" w:type="dxa"/>
            <w:vMerge/>
          </w:tcPr>
          <w:p w:rsidR="00B849DB" w:rsidRDefault="00B849DB" w:rsidP="00C91820"/>
        </w:tc>
      </w:tr>
    </w:tbl>
    <w:p w:rsidR="00D23F43" w:rsidRDefault="00D23F43">
      <w:pPr>
        <w:rPr>
          <w:rFonts w:ascii="Times New Roman" w:hAnsi="Times New Roman" w:cs="Times New Roman"/>
          <w:sz w:val="24"/>
          <w:szCs w:val="24"/>
        </w:rPr>
        <w:sectPr w:rsidR="00D23F43" w:rsidSect="004D747B">
          <w:pgSz w:w="15840" w:h="12240" w:orient="landscape"/>
          <w:pgMar w:top="1699" w:right="1701" w:bottom="2275" w:left="2275" w:header="720" w:footer="720" w:gutter="0"/>
          <w:cols w:space="720"/>
          <w:docGrid w:linePitch="360"/>
        </w:sectPr>
      </w:pPr>
    </w:p>
    <w:p w:rsidR="00CF2BD9" w:rsidRPr="00FA099B" w:rsidRDefault="00CD3AAD" w:rsidP="00CD3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099B">
        <w:rPr>
          <w:rFonts w:ascii="Times New Roman" w:hAnsi="Times New Roman" w:cs="Times New Roman"/>
          <w:b/>
          <w:sz w:val="24"/>
          <w:szCs w:val="24"/>
        </w:rPr>
        <w:lastRenderedPageBreak/>
        <w:t>FORMAT INSTRUMEN TES</w:t>
      </w:r>
    </w:p>
    <w:p w:rsidR="00CD3AAD" w:rsidRPr="00FA099B" w:rsidRDefault="00CD3AAD" w:rsidP="00CD3AA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9B">
        <w:rPr>
          <w:rFonts w:ascii="Times New Roman" w:hAnsi="Times New Roman" w:cs="Times New Roman"/>
          <w:b/>
          <w:sz w:val="24"/>
          <w:szCs w:val="24"/>
        </w:rPr>
        <w:t>TES</w:t>
      </w:r>
    </w:p>
    <w:p w:rsidR="00CD3AAD" w:rsidRDefault="00BC1ABF" w:rsidP="00CD3AAD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D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AA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D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AA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CD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AAD" w:rsidRPr="00FA099B">
        <w:rPr>
          <w:rFonts w:ascii="Times New Roman" w:hAnsi="Times New Roman" w:cs="Times New Roman"/>
          <w:i/>
          <w:sz w:val="24"/>
          <w:szCs w:val="24"/>
        </w:rPr>
        <w:t>Graphomotor</w:t>
      </w:r>
      <w:proofErr w:type="spellEnd"/>
      <w:r w:rsidR="00CD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A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A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D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AAD" w:rsidRPr="00FA099B">
        <w:rPr>
          <w:rFonts w:ascii="Times New Roman" w:hAnsi="Times New Roman" w:cs="Times New Roman"/>
          <w:i/>
          <w:sz w:val="24"/>
          <w:szCs w:val="24"/>
        </w:rPr>
        <w:t>Cere</w:t>
      </w:r>
      <w:r w:rsidR="00FA099B" w:rsidRPr="00FA099B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proofErr w:type="spellEnd"/>
      <w:r w:rsidR="00CD3AAD" w:rsidRPr="00FA099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ral Palsy</w:t>
      </w:r>
    </w:p>
    <w:p w:rsidR="00CD3AAD" w:rsidRPr="00A22365" w:rsidRDefault="00CD3AAD" w:rsidP="00CD3AAD">
      <w:pPr>
        <w:pStyle w:val="Default"/>
        <w:spacing w:line="480" w:lineRule="auto"/>
        <w:ind w:left="720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  <w:r>
        <w:tab/>
      </w:r>
    </w:p>
    <w:p w:rsidR="00CD3AAD" w:rsidRPr="00A22365" w:rsidRDefault="00CD3AAD" w:rsidP="00CD3AAD">
      <w:pPr>
        <w:pStyle w:val="Default"/>
        <w:spacing w:line="480" w:lineRule="auto"/>
        <w:ind w:left="720"/>
      </w:pPr>
      <w:proofErr w:type="spellStart"/>
      <w:r>
        <w:t>Kelas</w:t>
      </w:r>
      <w:proofErr w:type="spellEnd"/>
      <w:r>
        <w:tab/>
      </w:r>
      <w:r>
        <w:tab/>
      </w:r>
      <w:r>
        <w:tab/>
        <w:t>:</w:t>
      </w:r>
    </w:p>
    <w:p w:rsidR="00CD3AAD" w:rsidRDefault="00CD3AAD" w:rsidP="00CD3AAD">
      <w:pPr>
        <w:pStyle w:val="Default"/>
        <w:spacing w:line="480" w:lineRule="auto"/>
        <w:ind w:left="720"/>
      </w:pPr>
      <w:proofErr w:type="spellStart"/>
      <w:r>
        <w:t>Tanggal</w:t>
      </w:r>
      <w:proofErr w:type="spellEnd"/>
      <w:r>
        <w:tab/>
      </w:r>
      <w:r>
        <w:tab/>
        <w:t>:</w:t>
      </w:r>
    </w:p>
    <w:p w:rsidR="00CD3AAD" w:rsidRDefault="00CD3AAD" w:rsidP="00CD3AAD">
      <w:pPr>
        <w:pStyle w:val="Default"/>
        <w:spacing w:line="480" w:lineRule="auto"/>
        <w:ind w:left="720"/>
      </w:pPr>
      <w:proofErr w:type="spellStart"/>
      <w:r>
        <w:t>Waktu</w:t>
      </w:r>
      <w:proofErr w:type="spellEnd"/>
      <w:r>
        <w:tab/>
      </w:r>
      <w:r>
        <w:tab/>
      </w:r>
      <w:r>
        <w:tab/>
      </w:r>
      <w:r w:rsidRPr="00A22365">
        <w:t>:</w:t>
      </w:r>
    </w:p>
    <w:p w:rsidR="00CD3AAD" w:rsidRDefault="00CD3AAD" w:rsidP="00CD3AAD">
      <w:pPr>
        <w:pStyle w:val="Default"/>
        <w:spacing w:line="480" w:lineRule="auto"/>
        <w:ind w:left="720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Tes</w:t>
      </w:r>
      <w:proofErr w:type="spellEnd"/>
      <w:r>
        <w:tab/>
      </w:r>
      <w:r>
        <w:tab/>
        <w:t xml:space="preserve">: </w:t>
      </w:r>
      <w:proofErr w:type="spellStart"/>
      <w:r>
        <w:t>Perbuatan</w:t>
      </w:r>
      <w:proofErr w:type="spellEnd"/>
    </w:p>
    <w:p w:rsidR="00CD3AAD" w:rsidRDefault="00CD3AAD" w:rsidP="00CD3AA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AAD" w:rsidRDefault="00CD3AAD" w:rsidP="00CD3AA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CD3AAD" w:rsidRDefault="00CD3AAD" w:rsidP="00CD3AA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in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</w:p>
    <w:p w:rsidR="00CD3AAD" w:rsidRDefault="00CD3AAD" w:rsidP="00CD3AA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3AAD" w:rsidRDefault="00CD3AAD" w:rsidP="00CD3AA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986" w:type="dxa"/>
        <w:jc w:val="center"/>
        <w:tblLook w:val="04A0" w:firstRow="1" w:lastRow="0" w:firstColumn="1" w:lastColumn="0" w:noHBand="0" w:noVBand="1"/>
      </w:tblPr>
      <w:tblGrid>
        <w:gridCol w:w="1696"/>
        <w:gridCol w:w="1890"/>
        <w:gridCol w:w="1800"/>
        <w:gridCol w:w="1800"/>
        <w:gridCol w:w="1800"/>
      </w:tblGrid>
      <w:tr w:rsidR="00CD3AAD" w:rsidRPr="00A151DE" w:rsidTr="009155C7">
        <w:trPr>
          <w:trHeight w:val="841"/>
          <w:jc w:val="center"/>
        </w:trPr>
        <w:tc>
          <w:tcPr>
            <w:tcW w:w="1696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A</w:t>
            </w:r>
          </w:p>
        </w:tc>
        <w:tc>
          <w:tcPr>
            <w:tcW w:w="189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B</w:t>
            </w:r>
          </w:p>
        </w:tc>
        <w:tc>
          <w:tcPr>
            <w:tcW w:w="180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</w:rPr>
              <w:t>C</w:t>
            </w:r>
          </w:p>
        </w:tc>
        <w:tc>
          <w:tcPr>
            <w:tcW w:w="180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</w:rPr>
              <w:t>D</w:t>
            </w:r>
          </w:p>
        </w:tc>
        <w:tc>
          <w:tcPr>
            <w:tcW w:w="1800" w:type="dxa"/>
            <w:vAlign w:val="center"/>
          </w:tcPr>
          <w:p w:rsidR="00CD3AAD" w:rsidRPr="00A151DE" w:rsidRDefault="001370DC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F</w:t>
            </w:r>
          </w:p>
        </w:tc>
      </w:tr>
      <w:tr w:rsidR="00CD3AAD" w:rsidRPr="00A151DE" w:rsidTr="009155C7">
        <w:trPr>
          <w:trHeight w:val="1196"/>
          <w:jc w:val="center"/>
        </w:trPr>
        <w:tc>
          <w:tcPr>
            <w:tcW w:w="1696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9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0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0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00" w:type="dxa"/>
            <w:vAlign w:val="center"/>
          </w:tcPr>
          <w:p w:rsidR="00CD3AAD" w:rsidRPr="00A151DE" w:rsidRDefault="00CD3AAD" w:rsidP="009155C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1370DC" w:rsidRPr="00A151DE" w:rsidTr="009155C7">
        <w:trPr>
          <w:trHeight w:val="905"/>
          <w:jc w:val="center"/>
        </w:trPr>
        <w:tc>
          <w:tcPr>
            <w:tcW w:w="1696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G</w:t>
            </w:r>
          </w:p>
        </w:tc>
        <w:tc>
          <w:tcPr>
            <w:tcW w:w="189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H</w:t>
            </w:r>
          </w:p>
        </w:tc>
        <w:tc>
          <w:tcPr>
            <w:tcW w:w="180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</w:p>
        </w:tc>
        <w:tc>
          <w:tcPr>
            <w:tcW w:w="180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A151DE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J</w:t>
            </w:r>
          </w:p>
        </w:tc>
        <w:tc>
          <w:tcPr>
            <w:tcW w:w="180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S</w:t>
            </w:r>
          </w:p>
        </w:tc>
      </w:tr>
      <w:tr w:rsidR="001370DC" w:rsidRPr="00A151DE" w:rsidTr="00260402">
        <w:trPr>
          <w:trHeight w:val="1187"/>
          <w:jc w:val="center"/>
        </w:trPr>
        <w:tc>
          <w:tcPr>
            <w:tcW w:w="1696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9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0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0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800" w:type="dxa"/>
            <w:vAlign w:val="center"/>
          </w:tcPr>
          <w:p w:rsidR="001370DC" w:rsidRPr="00A151DE" w:rsidRDefault="001370DC" w:rsidP="001370DC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CD3AAD" w:rsidRPr="00DD70A3" w:rsidRDefault="004B45B9" w:rsidP="00DD7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70A3">
        <w:rPr>
          <w:rFonts w:ascii="Times New Roman" w:hAnsi="Times New Roman" w:cs="Times New Roman"/>
          <w:sz w:val="24"/>
          <w:szCs w:val="24"/>
        </w:rPr>
        <w:br w:type="page"/>
      </w:r>
      <w:r w:rsidRPr="00DD70A3">
        <w:rPr>
          <w:rFonts w:ascii="Times New Roman" w:hAnsi="Times New Roman" w:cs="Times New Roman"/>
          <w:b/>
          <w:sz w:val="24"/>
          <w:szCs w:val="24"/>
        </w:rPr>
        <w:lastRenderedPageBreak/>
        <w:t>FORMAT PENILAIAN</w:t>
      </w:r>
    </w:p>
    <w:p w:rsidR="006C6A4E" w:rsidRDefault="006C6A4E" w:rsidP="009155C7">
      <w:pPr>
        <w:pStyle w:val="ListParagraph"/>
        <w:tabs>
          <w:tab w:val="left" w:pos="851"/>
        </w:tabs>
        <w:spacing w:after="10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Format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Tes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Kemampuan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Menulis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Permulaan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Melalui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Penggunaan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>Latihan</w:t>
      </w:r>
      <w:proofErr w:type="spellEnd"/>
      <w:r w:rsidRPr="006C6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B">
        <w:rPr>
          <w:rFonts w:ascii="Times New Roman" w:eastAsia="Times New Roman" w:hAnsi="Times New Roman" w:cs="Times New Roman"/>
          <w:b/>
          <w:i/>
          <w:sz w:val="24"/>
          <w:szCs w:val="24"/>
        </w:rPr>
        <w:t>Graphomotor</w:t>
      </w:r>
      <w:proofErr w:type="spellEnd"/>
    </w:p>
    <w:p w:rsidR="004B1427" w:rsidRDefault="004B1427" w:rsidP="004B1427">
      <w:pPr>
        <w:pStyle w:val="ListParagraph"/>
        <w:tabs>
          <w:tab w:val="left" w:pos="851"/>
        </w:tabs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:rsidR="004B1427" w:rsidRDefault="00DD70A3" w:rsidP="004B1427">
      <w:pPr>
        <w:pStyle w:val="ListParagraph"/>
        <w:tabs>
          <w:tab w:val="left" w:pos="851"/>
        </w:tabs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B73486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i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kl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√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k</w:t>
      </w:r>
      <w:proofErr w:type="spellEnd"/>
    </w:p>
    <w:p w:rsidR="004B1427" w:rsidRDefault="004B1427" w:rsidP="004B1427">
      <w:pPr>
        <w:pStyle w:val="ListParagraph"/>
        <w:tabs>
          <w:tab w:val="left" w:pos="851"/>
        </w:tabs>
        <w:spacing w:after="10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sk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DD70A3" w:rsidRPr="00316965" w:rsidRDefault="00DD70A3" w:rsidP="00DD70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r w:rsidRPr="00B73486">
        <w:rPr>
          <w:rFonts w:ascii="Times New Roman" w:eastAsia="Times New Roman" w:hAnsi="Times New Roman" w:cs="Times New Roman"/>
          <w:sz w:val="24"/>
          <w:szCs w:val="24"/>
        </w:rPr>
        <w:t>b</w:t>
      </w:r>
      <w:r w:rsidR="001370DC">
        <w:rPr>
          <w:rFonts w:ascii="Times New Roman" w:eastAsia="Times New Roman" w:hAnsi="Times New Roman" w:cs="Times New Roman"/>
          <w:sz w:val="24"/>
          <w:szCs w:val="24"/>
        </w:rPr>
        <w:t>ila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</w:p>
    <w:p w:rsidR="00DD70A3" w:rsidRPr="001370DC" w:rsidRDefault="00DD70A3" w:rsidP="00DD70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r w:rsidRPr="00B73486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1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0DC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</w:p>
    <w:p w:rsidR="001370DC" w:rsidRPr="001370DC" w:rsidRDefault="001370DC" w:rsidP="00DD70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</w:p>
    <w:p w:rsidR="001370DC" w:rsidRPr="00DD70A3" w:rsidRDefault="001370DC" w:rsidP="00DD70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</w:p>
    <w:tbl>
      <w:tblPr>
        <w:tblStyle w:val="TableGrid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658"/>
        <w:gridCol w:w="1844"/>
        <w:gridCol w:w="810"/>
        <w:gridCol w:w="810"/>
        <w:gridCol w:w="810"/>
        <w:gridCol w:w="810"/>
      </w:tblGrid>
      <w:tr w:rsidR="001370DC" w:rsidTr="001370DC">
        <w:tc>
          <w:tcPr>
            <w:tcW w:w="658" w:type="dxa"/>
            <w:vMerge w:val="restart"/>
            <w:vAlign w:val="center"/>
          </w:tcPr>
          <w:p w:rsidR="001370DC" w:rsidRPr="00522F7E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44" w:type="dxa"/>
            <w:vMerge w:val="restart"/>
            <w:vAlign w:val="center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3240" w:type="dxa"/>
            <w:gridSpan w:val="4"/>
            <w:vAlign w:val="center"/>
          </w:tcPr>
          <w:p w:rsidR="001370DC" w:rsidRPr="001370DC" w:rsidRDefault="001370DC" w:rsidP="001370DC">
            <w:pPr>
              <w:tabs>
                <w:tab w:val="left" w:pos="330"/>
                <w:tab w:val="left" w:pos="851"/>
                <w:tab w:val="center" w:pos="1017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370DC" w:rsidTr="001370DC">
        <w:tc>
          <w:tcPr>
            <w:tcW w:w="658" w:type="dxa"/>
            <w:vMerge/>
          </w:tcPr>
          <w:p w:rsidR="001370DC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70DC" w:rsidRPr="001370DC" w:rsidRDefault="001370DC" w:rsidP="001370DC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:rsidR="001370DC" w:rsidRPr="001370DC" w:rsidRDefault="001370DC" w:rsidP="001370DC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1370DC" w:rsidRPr="001370DC" w:rsidRDefault="001370DC" w:rsidP="001370DC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1370DC" w:rsidRPr="001370DC" w:rsidRDefault="001370DC" w:rsidP="001370DC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370DC" w:rsidTr="00822C7E">
        <w:tc>
          <w:tcPr>
            <w:tcW w:w="658" w:type="dxa"/>
          </w:tcPr>
          <w:p w:rsidR="001370DC" w:rsidRPr="005B688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1370DC" w:rsidRPr="00681F10" w:rsidRDefault="001370DC" w:rsidP="009155C7">
            <w:pPr>
              <w:tabs>
                <w:tab w:val="left" w:pos="851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681F10" w:rsidRDefault="001370DC" w:rsidP="009155C7">
            <w:pPr>
              <w:tabs>
                <w:tab w:val="left" w:pos="851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681F10" w:rsidRDefault="001370DC" w:rsidP="009155C7">
            <w:pPr>
              <w:tabs>
                <w:tab w:val="left" w:pos="851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681F10" w:rsidRDefault="001370DC" w:rsidP="009155C7">
            <w:pPr>
              <w:tabs>
                <w:tab w:val="left" w:pos="851"/>
              </w:tabs>
              <w:spacing w:after="10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5B688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7B6DD6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7B6DD6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7B6DD6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rPr>
          <w:trHeight w:val="451"/>
        </w:trPr>
        <w:tc>
          <w:tcPr>
            <w:tcW w:w="658" w:type="dxa"/>
          </w:tcPr>
          <w:p w:rsidR="001370DC" w:rsidRPr="006C6A4E" w:rsidRDefault="007B6DD6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7B6DD6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658" w:type="dxa"/>
          </w:tcPr>
          <w:p w:rsidR="001370DC" w:rsidRPr="006C6A4E" w:rsidRDefault="007B6DD6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844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822C7E">
        <w:tc>
          <w:tcPr>
            <w:tcW w:w="2502" w:type="dxa"/>
            <w:gridSpan w:val="2"/>
          </w:tcPr>
          <w:p w:rsidR="001370DC" w:rsidRPr="00B268B4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370DC" w:rsidRPr="00FD09A2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0DC" w:rsidTr="002C0A67">
        <w:tc>
          <w:tcPr>
            <w:tcW w:w="2502" w:type="dxa"/>
            <w:gridSpan w:val="2"/>
          </w:tcPr>
          <w:p w:rsidR="001370DC" w:rsidRPr="005B6882" w:rsidRDefault="001370DC" w:rsidP="009155C7">
            <w:pPr>
              <w:tabs>
                <w:tab w:val="left" w:pos="851"/>
              </w:tabs>
              <w:spacing w:after="100" w:line="36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3240" w:type="dxa"/>
            <w:gridSpan w:val="4"/>
          </w:tcPr>
          <w:p w:rsidR="001370DC" w:rsidRPr="001370DC" w:rsidRDefault="001370DC" w:rsidP="009155C7">
            <w:pPr>
              <w:tabs>
                <w:tab w:val="left" w:pos="851"/>
              </w:tabs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</w:tbl>
    <w:p w:rsidR="006C6A4E" w:rsidRPr="00A961D8" w:rsidRDefault="00BC1ABF" w:rsidP="006C6A4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A961D8">
        <w:rPr>
          <w:rFonts w:ascii="Times New Roman" w:hAnsi="Times New Roman" w:cs="Times New Roman"/>
          <w:b/>
          <w:sz w:val="24"/>
          <w:szCs w:val="24"/>
        </w:rPr>
        <w:t xml:space="preserve">EDOMAN </w:t>
      </w:r>
      <w:r w:rsidR="00A961D8" w:rsidRPr="00A961D8">
        <w:rPr>
          <w:rFonts w:ascii="Times New Roman" w:hAnsi="Times New Roman" w:cs="Times New Roman"/>
          <w:b/>
          <w:sz w:val="24"/>
          <w:szCs w:val="24"/>
        </w:rPr>
        <w:t>O</w:t>
      </w:r>
      <w:r w:rsidR="00A961D8" w:rsidRPr="00A961D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</w:t>
      </w:r>
      <w:r w:rsidR="00A961D8" w:rsidRPr="00A961D8">
        <w:rPr>
          <w:rFonts w:ascii="Times New Roman" w:eastAsia="Times New Roman" w:hAnsi="Times New Roman" w:cs="Times New Roman"/>
          <w:b/>
          <w:sz w:val="24"/>
          <w:szCs w:val="24"/>
        </w:rPr>
        <w:t>SERVASI</w:t>
      </w:r>
    </w:p>
    <w:p w:rsidR="006C6A4E" w:rsidRDefault="009155C7" w:rsidP="006C6A4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ONEN MENULIS PERMULAAN</w:t>
      </w:r>
    </w:p>
    <w:p w:rsidR="00702623" w:rsidRPr="00A22365" w:rsidRDefault="00702623" w:rsidP="000B56B0">
      <w:pPr>
        <w:pStyle w:val="Default"/>
        <w:spacing w:line="480" w:lineRule="auto"/>
        <w:ind w:left="720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  <w:r>
        <w:tab/>
      </w:r>
    </w:p>
    <w:p w:rsidR="00702623" w:rsidRPr="00A22365" w:rsidRDefault="00702623" w:rsidP="000B56B0">
      <w:pPr>
        <w:pStyle w:val="Default"/>
        <w:spacing w:line="480" w:lineRule="auto"/>
        <w:ind w:left="720"/>
      </w:pPr>
      <w:proofErr w:type="spellStart"/>
      <w:r>
        <w:t>Kelas</w:t>
      </w:r>
      <w:proofErr w:type="spellEnd"/>
      <w:r>
        <w:tab/>
      </w:r>
      <w:r>
        <w:tab/>
      </w:r>
      <w:r>
        <w:tab/>
        <w:t>:</w:t>
      </w:r>
    </w:p>
    <w:p w:rsidR="00702623" w:rsidRDefault="00702623" w:rsidP="000B56B0">
      <w:pPr>
        <w:pStyle w:val="Default"/>
        <w:spacing w:line="480" w:lineRule="auto"/>
        <w:ind w:left="720"/>
      </w:pPr>
      <w:proofErr w:type="spellStart"/>
      <w:r>
        <w:t>Tanggal</w:t>
      </w:r>
      <w:proofErr w:type="spellEnd"/>
      <w:r>
        <w:tab/>
      </w:r>
      <w:r>
        <w:tab/>
        <w:t>:</w:t>
      </w:r>
    </w:p>
    <w:p w:rsidR="00702623" w:rsidRDefault="00702623" w:rsidP="000B56B0">
      <w:pPr>
        <w:pStyle w:val="Default"/>
        <w:spacing w:line="480" w:lineRule="auto"/>
        <w:ind w:left="720"/>
      </w:pPr>
      <w:proofErr w:type="spellStart"/>
      <w:r>
        <w:t>Waktu</w:t>
      </w:r>
      <w:proofErr w:type="spellEnd"/>
      <w:r>
        <w:tab/>
      </w:r>
      <w:r>
        <w:tab/>
      </w:r>
      <w:r>
        <w:tab/>
      </w:r>
      <w:r w:rsidRPr="00A22365">
        <w:t>:</w:t>
      </w:r>
    </w:p>
    <w:p w:rsidR="00702623" w:rsidRDefault="00B268B4" w:rsidP="000B56B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54">
        <w:rPr>
          <w:rFonts w:ascii="Times New Roman" w:hAnsi="Times New Roman" w:cs="Times New Roman"/>
          <w:sz w:val="24"/>
          <w:szCs w:val="24"/>
        </w:rPr>
        <w:t>Pensil</w:t>
      </w:r>
      <w:proofErr w:type="spellEnd"/>
    </w:p>
    <w:p w:rsidR="006C6596" w:rsidRDefault="006C6596" w:rsidP="000B56B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596" w:rsidRDefault="006C6596" w:rsidP="00B268B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C6596" w:rsidRDefault="006C6596" w:rsidP="00B268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1820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er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√</w:t>
      </w:r>
      <w:r w:rsidR="000B56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ditampakkan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B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6B0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B268B4" w:rsidRDefault="00B268B4" w:rsidP="00B26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1080"/>
        <w:gridCol w:w="1080"/>
      </w:tblGrid>
      <w:tr w:rsidR="00702623" w:rsidTr="00A961D8">
        <w:tc>
          <w:tcPr>
            <w:tcW w:w="720" w:type="dxa"/>
            <w:vMerge w:val="restart"/>
            <w:vAlign w:val="center"/>
          </w:tcPr>
          <w:p w:rsidR="00702623" w:rsidRPr="00FA099B" w:rsidRDefault="00702623" w:rsidP="00702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590" w:type="dxa"/>
            <w:vMerge w:val="restart"/>
            <w:vAlign w:val="center"/>
          </w:tcPr>
          <w:p w:rsidR="00702623" w:rsidRPr="00FA099B" w:rsidRDefault="00702623" w:rsidP="00702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amatan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702623" w:rsidRPr="00FA099B" w:rsidRDefault="00702623" w:rsidP="00702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  <w:proofErr w:type="spellEnd"/>
          </w:p>
        </w:tc>
      </w:tr>
      <w:tr w:rsidR="00702623" w:rsidTr="00A961D8">
        <w:tc>
          <w:tcPr>
            <w:tcW w:w="720" w:type="dxa"/>
            <w:vMerge/>
            <w:vAlign w:val="center"/>
          </w:tcPr>
          <w:p w:rsidR="00702623" w:rsidRPr="00FA099B" w:rsidRDefault="00702623" w:rsidP="00702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  <w:vAlign w:val="center"/>
          </w:tcPr>
          <w:p w:rsidR="00702623" w:rsidRPr="00FA099B" w:rsidRDefault="00702623" w:rsidP="00702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02623" w:rsidRPr="00FA099B" w:rsidRDefault="00702623" w:rsidP="00702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h</w:t>
            </w:r>
            <w:r w:rsidR="00A961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0)</w:t>
            </w:r>
          </w:p>
        </w:tc>
        <w:tc>
          <w:tcPr>
            <w:tcW w:w="1080" w:type="dxa"/>
            <w:vAlign w:val="center"/>
          </w:tcPr>
          <w:p w:rsidR="00702623" w:rsidRPr="00FA099B" w:rsidRDefault="009155C7" w:rsidP="0091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proofErr w:type="spellStart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02623"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r</w:t>
            </w:r>
            <w:proofErr w:type="spellEnd"/>
            <w:r w:rsidR="00A961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)</w:t>
            </w:r>
          </w:p>
        </w:tc>
      </w:tr>
      <w:tr w:rsidR="00A961D8" w:rsidTr="00394854">
        <w:tc>
          <w:tcPr>
            <w:tcW w:w="720" w:type="dxa"/>
            <w:vAlign w:val="center"/>
          </w:tcPr>
          <w:p w:rsidR="00A961D8" w:rsidRP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dxa"/>
          </w:tcPr>
          <w:p w:rsidR="00A961D8" w:rsidRPr="00A961D8" w:rsidRDefault="00260402" w:rsidP="00BB7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it </w:t>
            </w:r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</w:rPr>
              <w:t>Batang pens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dikit keatas bagian yang d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</w:rPr>
              <w:t>raut dengan menggunakan ibu jari telunjuk</w:t>
            </w:r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anan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pas</w:t>
            </w:r>
            <w:proofErr w:type="spellEnd"/>
            <w:r w:rsidR="00A961D8" w:rsidRPr="007026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394854">
        <w:tc>
          <w:tcPr>
            <w:tcW w:w="720" w:type="dxa"/>
            <w:vAlign w:val="center"/>
          </w:tcPr>
          <w:p w:rsidR="00A961D8" w:rsidRP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90" w:type="dxa"/>
          </w:tcPr>
          <w:p w:rsidR="00A961D8" w:rsidRPr="00A961D8" w:rsidRDefault="00A961D8" w:rsidP="00BB7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394854">
        <w:tc>
          <w:tcPr>
            <w:tcW w:w="720" w:type="dxa"/>
            <w:vAlign w:val="center"/>
          </w:tcPr>
          <w:p w:rsidR="00A961D8" w:rsidRP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90" w:type="dxa"/>
          </w:tcPr>
          <w:p w:rsidR="00A961D8" w:rsidRPr="00A961D8" w:rsidRDefault="00A961D8" w:rsidP="00BB7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</w:rPr>
              <w:t>Lipat jari ketiga (jari tengah</w:t>
            </w:r>
            <w:r w:rsidR="002604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hingga pensil yang dipegang oleh kedua bersandar pada jari yang terlipat.</w:t>
            </w: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394854">
        <w:tc>
          <w:tcPr>
            <w:tcW w:w="720" w:type="dxa"/>
            <w:vAlign w:val="center"/>
          </w:tcPr>
          <w:p w:rsidR="00A961D8" w:rsidRP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90" w:type="dxa"/>
          </w:tcPr>
          <w:p w:rsidR="00A961D8" w:rsidRPr="00A961D8" w:rsidRDefault="00260402" w:rsidP="00BB7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mas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-empat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ima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is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ingking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h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pak</w:t>
            </w:r>
            <w:proofErr w:type="spellEnd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1D8" w:rsidRPr="00C56E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394854">
        <w:tc>
          <w:tcPr>
            <w:tcW w:w="720" w:type="dxa"/>
            <w:vAlign w:val="center"/>
          </w:tcPr>
          <w:p w:rsidR="00A961D8" w:rsidRP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90" w:type="dxa"/>
          </w:tcPr>
          <w:p w:rsidR="00A961D8" w:rsidRPr="00C56EC4" w:rsidRDefault="00260402" w:rsidP="00BB7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Pergelangan tangan santai dan lurus serta</w:t>
            </w:r>
            <w:r w:rsidR="00A961D8" w:rsidRPr="00C56EC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tidak melengkung</w:t>
            </w: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394854">
        <w:tc>
          <w:tcPr>
            <w:tcW w:w="720" w:type="dxa"/>
            <w:vAlign w:val="center"/>
          </w:tcPr>
          <w:p w:rsidR="00A961D8" w:rsidRP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90" w:type="dxa"/>
          </w:tcPr>
          <w:p w:rsidR="00A961D8" w:rsidRPr="00C56EC4" w:rsidRDefault="00A961D8" w:rsidP="00BB7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i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letak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ukaan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media </w:t>
            </w:r>
            <w:proofErr w:type="spellStart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C91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A961D8">
        <w:tc>
          <w:tcPr>
            <w:tcW w:w="720" w:type="dxa"/>
            <w:vMerge w:val="restart"/>
          </w:tcPr>
          <w:p w:rsid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961D8" w:rsidRPr="00FA099B" w:rsidRDefault="00A961D8" w:rsidP="00A961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080" w:type="dxa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1D8" w:rsidTr="00A961D8">
        <w:tc>
          <w:tcPr>
            <w:tcW w:w="720" w:type="dxa"/>
            <w:vMerge/>
          </w:tcPr>
          <w:p w:rsid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961D8" w:rsidRPr="00FA099B" w:rsidRDefault="00A961D8" w:rsidP="00A961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A961D8" w:rsidTr="00A961D8">
        <w:tc>
          <w:tcPr>
            <w:tcW w:w="720" w:type="dxa"/>
            <w:vMerge/>
          </w:tcPr>
          <w:p w:rsidR="00A961D8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A961D8" w:rsidRPr="00FA099B" w:rsidRDefault="00A961D8" w:rsidP="00A961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inimum</w:t>
            </w:r>
          </w:p>
        </w:tc>
        <w:tc>
          <w:tcPr>
            <w:tcW w:w="2160" w:type="dxa"/>
            <w:gridSpan w:val="2"/>
            <w:vAlign w:val="center"/>
          </w:tcPr>
          <w:p w:rsidR="00A961D8" w:rsidRPr="00FA099B" w:rsidRDefault="00A961D8" w:rsidP="00A961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B56B0" w:rsidRDefault="000B56B0" w:rsidP="00B268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B0" w:rsidRDefault="000B56B0" w:rsidP="00B268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B0" w:rsidRDefault="000B56B0" w:rsidP="00B268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B0" w:rsidRDefault="000B56B0" w:rsidP="00B268B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B0" w:rsidRDefault="000B56B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7671" w:rsidRPr="00A961D8" w:rsidRDefault="00657671" w:rsidP="0065767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DOMAN </w:t>
      </w:r>
      <w:r w:rsidRPr="00A961D8">
        <w:rPr>
          <w:rFonts w:ascii="Times New Roman" w:hAnsi="Times New Roman" w:cs="Times New Roman"/>
          <w:b/>
          <w:sz w:val="24"/>
          <w:szCs w:val="24"/>
        </w:rPr>
        <w:t>O</w:t>
      </w:r>
      <w:r w:rsidRPr="00A961D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</w:t>
      </w:r>
      <w:r w:rsidRPr="00A961D8">
        <w:rPr>
          <w:rFonts w:ascii="Times New Roman" w:eastAsia="Times New Roman" w:hAnsi="Times New Roman" w:cs="Times New Roman"/>
          <w:b/>
          <w:sz w:val="24"/>
          <w:szCs w:val="24"/>
        </w:rPr>
        <w:t>SERVASI</w:t>
      </w:r>
    </w:p>
    <w:p w:rsidR="00657671" w:rsidRDefault="00657671" w:rsidP="00657671">
      <w:pPr>
        <w:pStyle w:val="Default"/>
        <w:spacing w:line="480" w:lineRule="auto"/>
        <w:jc w:val="center"/>
      </w:pPr>
      <w:r>
        <w:rPr>
          <w:b/>
        </w:rPr>
        <w:t>KOMPONEN MENULIS PERMULAAN</w:t>
      </w:r>
    </w:p>
    <w:p w:rsidR="00B268B4" w:rsidRPr="00A22365" w:rsidRDefault="00B268B4" w:rsidP="00657671">
      <w:pPr>
        <w:pStyle w:val="Default"/>
        <w:spacing w:line="480" w:lineRule="auto"/>
        <w:ind w:left="720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  <w:r>
        <w:tab/>
      </w:r>
    </w:p>
    <w:p w:rsidR="00B268B4" w:rsidRPr="00A22365" w:rsidRDefault="00B268B4" w:rsidP="00B268B4">
      <w:pPr>
        <w:pStyle w:val="Default"/>
        <w:spacing w:line="480" w:lineRule="auto"/>
        <w:ind w:left="720"/>
      </w:pPr>
      <w:proofErr w:type="spellStart"/>
      <w:r>
        <w:t>Kelas</w:t>
      </w:r>
      <w:proofErr w:type="spellEnd"/>
      <w:r>
        <w:tab/>
      </w:r>
      <w:r>
        <w:tab/>
      </w:r>
      <w:r>
        <w:tab/>
        <w:t>:</w:t>
      </w:r>
    </w:p>
    <w:p w:rsidR="00B268B4" w:rsidRDefault="00B268B4" w:rsidP="00B268B4">
      <w:pPr>
        <w:pStyle w:val="Default"/>
        <w:spacing w:line="480" w:lineRule="auto"/>
        <w:ind w:left="720"/>
      </w:pPr>
      <w:proofErr w:type="spellStart"/>
      <w:r>
        <w:t>Tanggal</w:t>
      </w:r>
      <w:proofErr w:type="spellEnd"/>
      <w:r>
        <w:tab/>
      </w:r>
      <w:r>
        <w:tab/>
        <w:t>:</w:t>
      </w:r>
    </w:p>
    <w:p w:rsidR="00B268B4" w:rsidRDefault="00B268B4" w:rsidP="00B268B4">
      <w:pPr>
        <w:pStyle w:val="Default"/>
        <w:spacing w:line="480" w:lineRule="auto"/>
        <w:ind w:left="720"/>
      </w:pPr>
      <w:proofErr w:type="spellStart"/>
      <w:r>
        <w:t>Waktu</w:t>
      </w:r>
      <w:proofErr w:type="spellEnd"/>
      <w:r>
        <w:tab/>
      </w:r>
      <w:r>
        <w:tab/>
      </w:r>
      <w:r>
        <w:tab/>
      </w:r>
      <w:r w:rsidRPr="00A22365">
        <w:t>:</w:t>
      </w:r>
    </w:p>
    <w:p w:rsidR="00B268B4" w:rsidRDefault="00B268B4" w:rsidP="006C659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6C65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C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C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9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6C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96">
        <w:rPr>
          <w:rFonts w:ascii="Times New Roman" w:hAnsi="Times New Roman" w:cs="Times New Roman"/>
          <w:sz w:val="24"/>
          <w:szCs w:val="24"/>
        </w:rPr>
        <w:t>Tulis</w:t>
      </w:r>
      <w:proofErr w:type="spellEnd"/>
    </w:p>
    <w:p w:rsidR="00FA099B" w:rsidRDefault="00FA099B" w:rsidP="006C65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099B" w:rsidRDefault="00FA099B" w:rsidP="00FA09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A099B" w:rsidRPr="00FA099B" w:rsidRDefault="00FA099B" w:rsidP="00FA09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1820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er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6C6596" w:rsidRPr="006C6596" w:rsidRDefault="006C6596" w:rsidP="006C65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990"/>
        <w:gridCol w:w="1080"/>
      </w:tblGrid>
      <w:tr w:rsidR="00B268B4" w:rsidTr="00657671">
        <w:tc>
          <w:tcPr>
            <w:tcW w:w="720" w:type="dxa"/>
            <w:vMerge w:val="restart"/>
            <w:vAlign w:val="center"/>
          </w:tcPr>
          <w:p w:rsidR="00B268B4" w:rsidRPr="00FA099B" w:rsidRDefault="00B268B4" w:rsidP="00394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5310" w:type="dxa"/>
            <w:vMerge w:val="restart"/>
            <w:vAlign w:val="center"/>
          </w:tcPr>
          <w:p w:rsidR="00B268B4" w:rsidRPr="00FA099B" w:rsidRDefault="00B268B4" w:rsidP="00394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amatan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B268B4" w:rsidRPr="00FA099B" w:rsidRDefault="00B268B4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268B4" w:rsidTr="00657671">
        <w:tc>
          <w:tcPr>
            <w:tcW w:w="720" w:type="dxa"/>
            <w:vMerge/>
            <w:vAlign w:val="center"/>
          </w:tcPr>
          <w:p w:rsidR="00B268B4" w:rsidRPr="00FA099B" w:rsidRDefault="00B268B4" w:rsidP="00394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Merge/>
            <w:vAlign w:val="center"/>
          </w:tcPr>
          <w:p w:rsidR="00B268B4" w:rsidRPr="00FA099B" w:rsidRDefault="00B268B4" w:rsidP="00394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268B4" w:rsidRPr="00FA099B" w:rsidRDefault="00B268B4" w:rsidP="00394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h</w:t>
            </w:r>
            <w:r w:rsidR="0065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0)</w:t>
            </w:r>
          </w:p>
        </w:tc>
        <w:tc>
          <w:tcPr>
            <w:tcW w:w="1080" w:type="dxa"/>
            <w:vAlign w:val="center"/>
          </w:tcPr>
          <w:p w:rsidR="00B268B4" w:rsidRPr="00FA099B" w:rsidRDefault="00B268B4" w:rsidP="00394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proofErr w:type="spellStart"/>
            <w:r w:rsidRPr="00FA0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r</w:t>
            </w:r>
            <w:proofErr w:type="spellEnd"/>
            <w:r w:rsidR="0065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)</w:t>
            </w:r>
          </w:p>
        </w:tc>
      </w:tr>
      <w:tr w:rsidR="00657671" w:rsidTr="00657671">
        <w:tc>
          <w:tcPr>
            <w:tcW w:w="720" w:type="dxa"/>
            <w:vAlign w:val="center"/>
          </w:tcPr>
          <w:p w:rsidR="00657671" w:rsidRPr="00B268B4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0" w:type="dxa"/>
          </w:tcPr>
          <w:p w:rsidR="00657671" w:rsidRDefault="00657671" w:rsidP="00657671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F1296" wp14:editId="1E98C156">
                  <wp:extent cx="3248406" cy="8286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59062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" t="35241" r="7000" b="30873"/>
                          <a:stretch/>
                        </pic:blipFill>
                        <pic:spPr bwMode="auto">
                          <a:xfrm>
                            <a:off x="0" y="0"/>
                            <a:ext cx="3253821" cy="83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671" w:rsidRPr="003066DF" w:rsidRDefault="00657671" w:rsidP="00657671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Pr="001574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990" w:type="dxa"/>
            <w:vAlign w:val="center"/>
          </w:tcPr>
          <w:p w:rsidR="00657671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57671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71" w:rsidTr="00657671">
        <w:tc>
          <w:tcPr>
            <w:tcW w:w="720" w:type="dxa"/>
            <w:vMerge w:val="restart"/>
            <w:vAlign w:val="center"/>
          </w:tcPr>
          <w:p w:rsidR="00657671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990" w:type="dxa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671" w:rsidTr="00657671">
        <w:tc>
          <w:tcPr>
            <w:tcW w:w="720" w:type="dxa"/>
            <w:vMerge/>
            <w:vAlign w:val="center"/>
          </w:tcPr>
          <w:p w:rsidR="00657671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57671" w:rsidTr="00657671">
        <w:tc>
          <w:tcPr>
            <w:tcW w:w="720" w:type="dxa"/>
            <w:vMerge/>
            <w:vAlign w:val="center"/>
          </w:tcPr>
          <w:p w:rsidR="00657671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imal</w:t>
            </w:r>
          </w:p>
        </w:tc>
        <w:tc>
          <w:tcPr>
            <w:tcW w:w="2070" w:type="dxa"/>
            <w:gridSpan w:val="2"/>
            <w:vAlign w:val="center"/>
          </w:tcPr>
          <w:p w:rsidR="00657671" w:rsidRPr="00FA099B" w:rsidRDefault="00657671" w:rsidP="00657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6C6596" w:rsidRDefault="006C6596" w:rsidP="00B268B4">
      <w:pPr>
        <w:pStyle w:val="ListParagraph"/>
        <w:tabs>
          <w:tab w:val="left" w:pos="900"/>
        </w:tabs>
        <w:spacing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65B" w:rsidRPr="0079465B" w:rsidRDefault="0079465B" w:rsidP="007946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9465B" w:rsidRPr="0079465B" w:rsidSect="00BC1ABF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12" w:rsidRDefault="006C6F12" w:rsidP="00C91820">
      <w:pPr>
        <w:spacing w:after="0" w:line="240" w:lineRule="auto"/>
      </w:pPr>
      <w:r>
        <w:separator/>
      </w:r>
    </w:p>
  </w:endnote>
  <w:endnote w:type="continuationSeparator" w:id="0">
    <w:p w:rsidR="006C6F12" w:rsidRDefault="006C6F12" w:rsidP="00C9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BF" w:rsidRDefault="00BC1ABF">
    <w:pPr>
      <w:pStyle w:val="Footer"/>
      <w:jc w:val="right"/>
    </w:pPr>
  </w:p>
  <w:p w:rsidR="00646CC5" w:rsidRDefault="00646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7B" w:rsidRDefault="004D747B">
    <w:pPr>
      <w:pStyle w:val="Footer"/>
      <w:jc w:val="right"/>
    </w:pPr>
  </w:p>
  <w:p w:rsidR="00646CC5" w:rsidRDefault="00646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12" w:rsidRDefault="006C6F12" w:rsidP="00C91820">
      <w:pPr>
        <w:spacing w:after="0" w:line="240" w:lineRule="auto"/>
      </w:pPr>
      <w:r>
        <w:separator/>
      </w:r>
    </w:p>
  </w:footnote>
  <w:footnote w:type="continuationSeparator" w:id="0">
    <w:p w:rsidR="006C6F12" w:rsidRDefault="006C6F12" w:rsidP="00C9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645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ABF" w:rsidRDefault="00BC1A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380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631273" w:rsidRDefault="00631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5430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70DC" w:rsidRDefault="001370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380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394854" w:rsidRDefault="00394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A3A"/>
    <w:multiLevelType w:val="hybridMultilevel"/>
    <w:tmpl w:val="81ECAAC0"/>
    <w:lvl w:ilvl="0" w:tplc="2572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7F7"/>
    <w:multiLevelType w:val="hybridMultilevel"/>
    <w:tmpl w:val="998A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6EC"/>
    <w:multiLevelType w:val="hybridMultilevel"/>
    <w:tmpl w:val="6090E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E23B0"/>
    <w:multiLevelType w:val="hybridMultilevel"/>
    <w:tmpl w:val="8A6860A6"/>
    <w:lvl w:ilvl="0" w:tplc="00D64E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33F1D"/>
    <w:multiLevelType w:val="hybridMultilevel"/>
    <w:tmpl w:val="E794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153B"/>
    <w:multiLevelType w:val="hybridMultilevel"/>
    <w:tmpl w:val="9C74A240"/>
    <w:lvl w:ilvl="0" w:tplc="DD5CB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EAC0631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83D99"/>
    <w:multiLevelType w:val="multilevel"/>
    <w:tmpl w:val="45EE0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7302D6E"/>
    <w:multiLevelType w:val="hybridMultilevel"/>
    <w:tmpl w:val="E74AB37C"/>
    <w:lvl w:ilvl="0" w:tplc="FEBE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52452"/>
    <w:multiLevelType w:val="hybridMultilevel"/>
    <w:tmpl w:val="05A63286"/>
    <w:lvl w:ilvl="0" w:tplc="B5E804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10FA5"/>
    <w:multiLevelType w:val="hybridMultilevel"/>
    <w:tmpl w:val="79541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95512"/>
    <w:multiLevelType w:val="hybridMultilevel"/>
    <w:tmpl w:val="F4726CE4"/>
    <w:lvl w:ilvl="0" w:tplc="60BED5F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50D21"/>
    <w:multiLevelType w:val="hybridMultilevel"/>
    <w:tmpl w:val="8D08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B5C59"/>
    <w:multiLevelType w:val="hybridMultilevel"/>
    <w:tmpl w:val="FFA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92590"/>
    <w:multiLevelType w:val="hybridMultilevel"/>
    <w:tmpl w:val="1C7AE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12B2"/>
    <w:multiLevelType w:val="multilevel"/>
    <w:tmpl w:val="379E0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C8131EA"/>
    <w:multiLevelType w:val="hybridMultilevel"/>
    <w:tmpl w:val="C028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FA"/>
    <w:rsid w:val="000B56B0"/>
    <w:rsid w:val="000F7231"/>
    <w:rsid w:val="001370DC"/>
    <w:rsid w:val="00157405"/>
    <w:rsid w:val="0017669C"/>
    <w:rsid w:val="001F095D"/>
    <w:rsid w:val="00260402"/>
    <w:rsid w:val="002A07FD"/>
    <w:rsid w:val="002F2198"/>
    <w:rsid w:val="00303E93"/>
    <w:rsid w:val="003066DF"/>
    <w:rsid w:val="00316965"/>
    <w:rsid w:val="00394854"/>
    <w:rsid w:val="0046604F"/>
    <w:rsid w:val="004B1427"/>
    <w:rsid w:val="004B45B9"/>
    <w:rsid w:val="004D747B"/>
    <w:rsid w:val="004E5062"/>
    <w:rsid w:val="00580267"/>
    <w:rsid w:val="00581037"/>
    <w:rsid w:val="005B5265"/>
    <w:rsid w:val="005C6CEB"/>
    <w:rsid w:val="005D2472"/>
    <w:rsid w:val="005D27D0"/>
    <w:rsid w:val="00631273"/>
    <w:rsid w:val="00642FDB"/>
    <w:rsid w:val="00646CC5"/>
    <w:rsid w:val="00657671"/>
    <w:rsid w:val="006C4D8E"/>
    <w:rsid w:val="006C6596"/>
    <w:rsid w:val="006C6A4E"/>
    <w:rsid w:val="006C6F12"/>
    <w:rsid w:val="00702623"/>
    <w:rsid w:val="007911F2"/>
    <w:rsid w:val="0079465B"/>
    <w:rsid w:val="007B6DD6"/>
    <w:rsid w:val="00820F2E"/>
    <w:rsid w:val="008A0DA9"/>
    <w:rsid w:val="008F25FA"/>
    <w:rsid w:val="009155C7"/>
    <w:rsid w:val="0091781C"/>
    <w:rsid w:val="009305D6"/>
    <w:rsid w:val="009E2775"/>
    <w:rsid w:val="00A10172"/>
    <w:rsid w:val="00A82380"/>
    <w:rsid w:val="00A9252E"/>
    <w:rsid w:val="00A961D8"/>
    <w:rsid w:val="00AB580D"/>
    <w:rsid w:val="00AC1F82"/>
    <w:rsid w:val="00AE1BC5"/>
    <w:rsid w:val="00B268B4"/>
    <w:rsid w:val="00B61E09"/>
    <w:rsid w:val="00B73486"/>
    <w:rsid w:val="00B849DB"/>
    <w:rsid w:val="00BB7B39"/>
    <w:rsid w:val="00BC1ABF"/>
    <w:rsid w:val="00C00D7C"/>
    <w:rsid w:val="00C36625"/>
    <w:rsid w:val="00C52304"/>
    <w:rsid w:val="00C56EC4"/>
    <w:rsid w:val="00C85391"/>
    <w:rsid w:val="00C864C8"/>
    <w:rsid w:val="00C91820"/>
    <w:rsid w:val="00CD3AAD"/>
    <w:rsid w:val="00CF2BD9"/>
    <w:rsid w:val="00D23F43"/>
    <w:rsid w:val="00D663F7"/>
    <w:rsid w:val="00D905A4"/>
    <w:rsid w:val="00DD70A3"/>
    <w:rsid w:val="00DF510A"/>
    <w:rsid w:val="00EE45F8"/>
    <w:rsid w:val="00F144B5"/>
    <w:rsid w:val="00FA099B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AF388C-B5B4-413D-9BF8-EB9F6F0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D9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F2BD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20"/>
  </w:style>
  <w:style w:type="paragraph" w:styleId="Footer">
    <w:name w:val="footer"/>
    <w:basedOn w:val="Normal"/>
    <w:link w:val="FooterChar"/>
    <w:uiPriority w:val="99"/>
    <w:unhideWhenUsed/>
    <w:rsid w:val="00C9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20"/>
  </w:style>
  <w:style w:type="paragraph" w:customStyle="1" w:styleId="Default">
    <w:name w:val="Default"/>
    <w:rsid w:val="00CD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34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9689-FD72-4E0F-A6F4-50F09CBA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19</cp:revision>
  <cp:lastPrinted>2017-12-07T01:26:00Z</cp:lastPrinted>
  <dcterms:created xsi:type="dcterms:W3CDTF">2017-10-05T13:54:00Z</dcterms:created>
  <dcterms:modified xsi:type="dcterms:W3CDTF">2017-12-14T04:09:00Z</dcterms:modified>
</cp:coreProperties>
</file>